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мак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8575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yal_consul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т Янак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Кири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0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